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09150A" w:rsidRDefault="00327D91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ch</w:t>
      </w:r>
      <w:r w:rsidR="005A04AA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3E7">
        <w:rPr>
          <w:rFonts w:ascii="Times New Roman" w:hAnsi="Times New Roman" w:cs="Times New Roman"/>
          <w:b/>
          <w:sz w:val="28"/>
          <w:szCs w:val="28"/>
        </w:rPr>
        <w:t>9</w:t>
      </w:r>
      <w:r w:rsidR="002B3624" w:rsidRPr="0009150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C23E69" w:rsidRPr="0009150A">
        <w:rPr>
          <w:rFonts w:ascii="Times New Roman" w:hAnsi="Times New Roman" w:cs="Times New Roman"/>
          <w:b/>
          <w:sz w:val="28"/>
          <w:szCs w:val="28"/>
        </w:rPr>
        <w:t>, 20</w:t>
      </w:r>
      <w:r w:rsidR="001C7FFA">
        <w:rPr>
          <w:rFonts w:ascii="Times New Roman" w:hAnsi="Times New Roman" w:cs="Times New Roman"/>
          <w:b/>
          <w:sz w:val="28"/>
          <w:szCs w:val="28"/>
        </w:rPr>
        <w:t>21</w:t>
      </w:r>
    </w:p>
    <w:p w:rsidR="00C23E69" w:rsidRPr="0009150A" w:rsidRDefault="00DE0B13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5:30 p.m.,</w:t>
      </w:r>
      <w:r w:rsidR="006C467B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1C8" w:rsidRPr="0009150A">
        <w:rPr>
          <w:rFonts w:ascii="Times New Roman" w:hAnsi="Times New Roman" w:cs="Times New Roman"/>
          <w:b/>
          <w:sz w:val="28"/>
          <w:szCs w:val="28"/>
        </w:rPr>
        <w:t>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Attendance:</w:t>
      </w:r>
      <w:r w:rsidR="0012725D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845EEA" w:rsidRPr="0009150A">
        <w:rPr>
          <w:rFonts w:ascii="Times New Roman" w:hAnsi="Times New Roman" w:cs="Times New Roman"/>
          <w:sz w:val="24"/>
          <w:szCs w:val="24"/>
        </w:rPr>
        <w:t xml:space="preserve">Gretchen, </w:t>
      </w:r>
      <w:r w:rsidR="00BE17AD">
        <w:rPr>
          <w:rFonts w:ascii="Times New Roman" w:hAnsi="Times New Roman" w:cs="Times New Roman"/>
          <w:sz w:val="24"/>
          <w:szCs w:val="24"/>
        </w:rPr>
        <w:t xml:space="preserve">Glenda, </w:t>
      </w:r>
      <w:r w:rsidR="00327D91">
        <w:rPr>
          <w:rFonts w:ascii="Times New Roman" w:hAnsi="Times New Roman" w:cs="Times New Roman"/>
          <w:sz w:val="24"/>
          <w:szCs w:val="24"/>
        </w:rPr>
        <w:t>Betsy</w:t>
      </w:r>
      <w:r w:rsidR="00327D91">
        <w:rPr>
          <w:rFonts w:ascii="Times New Roman" w:hAnsi="Times New Roman" w:cs="Times New Roman"/>
          <w:sz w:val="24"/>
          <w:szCs w:val="24"/>
        </w:rPr>
        <w:t xml:space="preserve">, </w:t>
      </w:r>
      <w:r w:rsidR="00BE17AD">
        <w:rPr>
          <w:rFonts w:ascii="Times New Roman" w:hAnsi="Times New Roman" w:cs="Times New Roman"/>
          <w:sz w:val="24"/>
          <w:szCs w:val="24"/>
        </w:rPr>
        <w:t>Bobbie</w:t>
      </w:r>
      <w:r w:rsidR="00CA27A0" w:rsidRPr="0009150A">
        <w:rPr>
          <w:rFonts w:ascii="Times New Roman" w:hAnsi="Times New Roman" w:cs="Times New Roman"/>
          <w:sz w:val="24"/>
          <w:szCs w:val="24"/>
        </w:rPr>
        <w:t xml:space="preserve">, </w:t>
      </w:r>
      <w:r w:rsidR="00F23738">
        <w:rPr>
          <w:rFonts w:ascii="Times New Roman" w:hAnsi="Times New Roman" w:cs="Times New Roman"/>
          <w:sz w:val="24"/>
          <w:szCs w:val="24"/>
        </w:rPr>
        <w:t xml:space="preserve">Steve, </w:t>
      </w:r>
      <w:r w:rsidR="006447E6" w:rsidRPr="0009150A">
        <w:rPr>
          <w:rFonts w:ascii="Times New Roman" w:hAnsi="Times New Roman" w:cs="Times New Roman"/>
          <w:sz w:val="24"/>
          <w:szCs w:val="24"/>
        </w:rPr>
        <w:t>Jessica</w:t>
      </w:r>
    </w:p>
    <w:p w:rsidR="00F23738" w:rsidRDefault="00F23738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E03" w:rsidRPr="0009150A" w:rsidRDefault="004254C7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Appr</w:t>
      </w:r>
      <w:r w:rsidR="00DE0B13" w:rsidRPr="0009150A">
        <w:rPr>
          <w:rFonts w:ascii="Times New Roman" w:hAnsi="Times New Roman" w:cs="Times New Roman"/>
          <w:sz w:val="24"/>
          <w:szCs w:val="24"/>
        </w:rPr>
        <w:t xml:space="preserve">oval of </w:t>
      </w:r>
      <w:r w:rsidR="001C7FFA">
        <w:rPr>
          <w:rFonts w:ascii="Times New Roman" w:hAnsi="Times New Roman" w:cs="Times New Roman"/>
          <w:sz w:val="24"/>
          <w:szCs w:val="24"/>
        </w:rPr>
        <w:t>Previous</w:t>
      </w:r>
      <w:r w:rsidR="00DE0B13" w:rsidRPr="0009150A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740E03" w:rsidRPr="0009150A">
        <w:rPr>
          <w:rFonts w:ascii="Times New Roman" w:hAnsi="Times New Roman" w:cs="Times New Roman"/>
          <w:sz w:val="24"/>
          <w:szCs w:val="24"/>
        </w:rPr>
        <w:t>:</w:t>
      </w:r>
    </w:p>
    <w:p w:rsidR="004254C7" w:rsidRPr="0009150A" w:rsidRDefault="00327D91" w:rsidP="00D0284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</w:t>
      </w:r>
      <w:r w:rsidR="00BE17AD">
        <w:rPr>
          <w:rFonts w:ascii="Times New Roman" w:hAnsi="Times New Roman" w:cs="Times New Roman"/>
          <w:sz w:val="24"/>
          <w:szCs w:val="24"/>
        </w:rPr>
        <w:t>ry</w:t>
      </w:r>
      <w:r w:rsidR="001C7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1C7FFA" w:rsidRPr="001C7F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C7FF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etsy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B5102F" w:rsidRPr="0009150A">
        <w:rPr>
          <w:rFonts w:ascii="Times New Roman" w:hAnsi="Times New Roman" w:cs="Times New Roman"/>
          <w:sz w:val="24"/>
          <w:szCs w:val="24"/>
        </w:rPr>
        <w:t>minutes</w:t>
      </w:r>
      <w:r w:rsidR="00774056" w:rsidRPr="000915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eve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09150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09150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A04D48" w:rsidRDefault="00A04D48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bills automatically paid by county reviewed.</w:t>
      </w:r>
    </w:p>
    <w:p w:rsidR="00B757A3" w:rsidRDefault="00327D91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round billing from DIS continued; Gretchen still needs to contact</w:t>
      </w:r>
      <w:r w:rsidR="00B757A3">
        <w:rPr>
          <w:rFonts w:ascii="Times New Roman" w:hAnsi="Times New Roman" w:cs="Times New Roman"/>
          <w:sz w:val="24"/>
          <w:szCs w:val="24"/>
        </w:rPr>
        <w:t xml:space="preserve"> Dayna.</w:t>
      </w:r>
    </w:p>
    <w:p w:rsidR="00C23E69" w:rsidRPr="0009150A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Claims reviewed:</w:t>
      </w:r>
    </w:p>
    <w:p w:rsidR="00B757A3" w:rsidRDefault="00B757A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>
        <w:rPr>
          <w:rFonts w:ascii="Times New Roman" w:hAnsi="Times New Roman" w:cs="Times New Roman"/>
          <w:sz w:val="24"/>
          <w:szCs w:val="24"/>
        </w:rPr>
        <w:t>-$9</w:t>
      </w:r>
      <w:r w:rsidR="00327D9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4.</w:t>
      </w:r>
      <w:r w:rsidR="00327D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3 for boo</w:t>
      </w:r>
      <w:r w:rsidR="00327D91">
        <w:rPr>
          <w:rFonts w:ascii="Times New Roman" w:hAnsi="Times New Roman" w:cs="Times New Roman"/>
          <w:sz w:val="24"/>
          <w:szCs w:val="24"/>
        </w:rPr>
        <w:t>ks, movies, supplies,</w:t>
      </w:r>
      <w:r>
        <w:rPr>
          <w:rFonts w:ascii="Times New Roman" w:hAnsi="Times New Roman" w:cs="Times New Roman"/>
          <w:sz w:val="24"/>
          <w:szCs w:val="24"/>
        </w:rPr>
        <w:t xml:space="preserve"> dues</w:t>
      </w:r>
    </w:p>
    <w:p w:rsidR="00B757A3" w:rsidRDefault="00B757A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er Electric-$187.65 for adding bollard light timer</w:t>
      </w:r>
    </w:p>
    <w:p w:rsidR="00327D91" w:rsidRDefault="00327D91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 Glass-$107.86 for tightening door post</w:t>
      </w:r>
    </w:p>
    <w:p w:rsidR="00327D91" w:rsidRDefault="00327D91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Kroger Construction-$500 for drip edge installation</w:t>
      </w:r>
    </w:p>
    <w:p w:rsidR="00FF72BB" w:rsidRPr="0009150A" w:rsidRDefault="00327D91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da</w:t>
      </w:r>
      <w:r w:rsidR="00FF72BB" w:rsidRPr="0009150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09150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09150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09150A">
        <w:rPr>
          <w:rFonts w:ascii="Times New Roman" w:hAnsi="Times New Roman" w:cs="Times New Roman"/>
          <w:sz w:val="24"/>
          <w:szCs w:val="24"/>
        </w:rPr>
        <w:t>motion t</w:t>
      </w:r>
      <w:r w:rsidR="004254C7" w:rsidRPr="0009150A">
        <w:rPr>
          <w:rFonts w:ascii="Times New Roman" w:hAnsi="Times New Roman" w:cs="Times New Roman"/>
          <w:sz w:val="24"/>
          <w:szCs w:val="24"/>
        </w:rPr>
        <w:t>o pay the bills.</w:t>
      </w:r>
      <w:r w:rsidR="006447E6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B757A3">
        <w:rPr>
          <w:rFonts w:ascii="Times New Roman" w:hAnsi="Times New Roman" w:cs="Times New Roman"/>
          <w:sz w:val="24"/>
          <w:szCs w:val="24"/>
        </w:rPr>
        <w:t>B</w:t>
      </w:r>
      <w:r w:rsidR="001C7FF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sy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seconded, b</w:t>
      </w:r>
      <w:r w:rsidR="00512768" w:rsidRPr="0009150A">
        <w:rPr>
          <w:rFonts w:ascii="Times New Roman" w:hAnsi="Times New Roman" w:cs="Times New Roman"/>
          <w:sz w:val="24"/>
          <w:szCs w:val="24"/>
        </w:rPr>
        <w:t>ills</w:t>
      </w:r>
      <w:r w:rsidR="00FF72BB" w:rsidRPr="0009150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09150A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Pr="0009150A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150A">
        <w:rPr>
          <w:rFonts w:ascii="Times New Roman" w:hAnsi="Times New Roman" w:cs="Times New Roman"/>
          <w:sz w:val="24"/>
          <w:szCs w:val="24"/>
        </w:rPr>
        <w:t>Director</w:t>
      </w:r>
      <w:r w:rsidR="004F3E2A">
        <w:rPr>
          <w:rFonts w:ascii="Times New Roman" w:hAnsi="Times New Roman" w:cs="Times New Roman"/>
          <w:sz w:val="24"/>
          <w:szCs w:val="24"/>
        </w:rPr>
        <w:t>’</w:t>
      </w:r>
      <w:r w:rsidR="00FF72BB" w:rsidRPr="0009150A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FF72BB" w:rsidRPr="0009150A">
        <w:rPr>
          <w:rFonts w:ascii="Times New Roman" w:hAnsi="Times New Roman" w:cs="Times New Roman"/>
          <w:sz w:val="24"/>
          <w:szCs w:val="24"/>
        </w:rPr>
        <w:t xml:space="preserve"> Report</w:t>
      </w:r>
      <w:r w:rsidR="00D67C46" w:rsidRPr="0009150A">
        <w:rPr>
          <w:rFonts w:ascii="Times New Roman" w:hAnsi="Times New Roman" w:cs="Times New Roman"/>
          <w:sz w:val="24"/>
          <w:szCs w:val="24"/>
        </w:rPr>
        <w:t>:</w:t>
      </w:r>
      <w:r w:rsidR="00181D31" w:rsidRPr="00091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901" w:rsidRPr="003E0901" w:rsidRDefault="003E0901" w:rsidP="003E090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3E0901">
        <w:rPr>
          <w:rFonts w:ascii="Times New Roman" w:hAnsi="Times New Roman" w:cs="Times New Roman"/>
          <w:sz w:val="24"/>
          <w:szCs w:val="24"/>
        </w:rPr>
        <w:tab/>
        <w:t xml:space="preserve">February STATS: </w:t>
      </w:r>
    </w:p>
    <w:p w:rsidR="003E0901" w:rsidRPr="003E0901" w:rsidRDefault="003E0901" w:rsidP="003E090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E0901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3E0901">
        <w:rPr>
          <w:rFonts w:ascii="Times New Roman" w:hAnsi="Times New Roman" w:cs="Times New Roman"/>
          <w:sz w:val="24"/>
          <w:szCs w:val="24"/>
        </w:rPr>
        <w:t xml:space="preserve"> new cards issued</w:t>
      </w:r>
    </w:p>
    <w:p w:rsidR="003E0901" w:rsidRPr="003E0901" w:rsidRDefault="003E0901" w:rsidP="003E090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E0901">
        <w:rPr>
          <w:rFonts w:ascii="Times New Roman" w:hAnsi="Times New Roman" w:cs="Times New Roman"/>
          <w:sz w:val="24"/>
          <w:szCs w:val="24"/>
        </w:rPr>
        <w:t>Storytime</w:t>
      </w:r>
      <w:proofErr w:type="spellEnd"/>
      <w:r w:rsidRPr="003E0901">
        <w:rPr>
          <w:rFonts w:ascii="Times New Roman" w:hAnsi="Times New Roman" w:cs="Times New Roman"/>
          <w:sz w:val="24"/>
          <w:szCs w:val="24"/>
        </w:rPr>
        <w:t>- 4 programs 42 attendees</w:t>
      </w:r>
    </w:p>
    <w:p w:rsidR="003E0901" w:rsidRPr="003E0901" w:rsidRDefault="003E0901" w:rsidP="003E090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E0901">
        <w:rPr>
          <w:rFonts w:ascii="Times New Roman" w:hAnsi="Times New Roman" w:cs="Times New Roman"/>
          <w:sz w:val="24"/>
          <w:szCs w:val="24"/>
        </w:rPr>
        <w:t>Preschool- 3 programs 34 attendees 6 books</w:t>
      </w:r>
    </w:p>
    <w:p w:rsidR="003E0901" w:rsidRPr="003E0901" w:rsidRDefault="003E0901" w:rsidP="003E090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E0901">
        <w:rPr>
          <w:rFonts w:ascii="Times New Roman" w:hAnsi="Times New Roman" w:cs="Times New Roman"/>
          <w:sz w:val="24"/>
          <w:szCs w:val="24"/>
        </w:rPr>
        <w:t xml:space="preserve">Fun </w:t>
      </w:r>
      <w:proofErr w:type="gramStart"/>
      <w:r w:rsidRPr="003E090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E0901">
        <w:rPr>
          <w:rFonts w:ascii="Times New Roman" w:hAnsi="Times New Roman" w:cs="Times New Roman"/>
          <w:sz w:val="24"/>
          <w:szCs w:val="24"/>
        </w:rPr>
        <w:t xml:space="preserve"> Go Bags- 7 days 31 received</w:t>
      </w:r>
    </w:p>
    <w:p w:rsidR="003E0901" w:rsidRPr="003E0901" w:rsidRDefault="003E0901" w:rsidP="003E090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E0901">
        <w:rPr>
          <w:rFonts w:ascii="Times New Roman" w:hAnsi="Times New Roman" w:cs="Times New Roman"/>
          <w:sz w:val="24"/>
          <w:szCs w:val="24"/>
        </w:rPr>
        <w:t>Colony Storytime-15 participants</w:t>
      </w:r>
    </w:p>
    <w:p w:rsidR="003E0901" w:rsidRPr="003E0901" w:rsidRDefault="003E0901" w:rsidP="003E090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E0901">
        <w:rPr>
          <w:rFonts w:ascii="Times New Roman" w:hAnsi="Times New Roman" w:cs="Times New Roman"/>
          <w:sz w:val="24"/>
          <w:szCs w:val="24"/>
        </w:rPr>
        <w:t>72</w:t>
      </w:r>
      <w:proofErr w:type="gramEnd"/>
      <w:r w:rsidRPr="003E0901">
        <w:rPr>
          <w:rFonts w:ascii="Times New Roman" w:hAnsi="Times New Roman" w:cs="Times New Roman"/>
          <w:sz w:val="24"/>
          <w:szCs w:val="24"/>
        </w:rPr>
        <w:t xml:space="preserve"> reference questions answered</w:t>
      </w:r>
    </w:p>
    <w:p w:rsidR="003E0901" w:rsidRPr="003E0901" w:rsidRDefault="003E0901" w:rsidP="003E090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E0901">
        <w:rPr>
          <w:rFonts w:ascii="Times New Roman" w:hAnsi="Times New Roman" w:cs="Times New Roman"/>
          <w:sz w:val="24"/>
          <w:szCs w:val="24"/>
        </w:rPr>
        <w:t>40 1-on-1 tech assistance sessions</w:t>
      </w:r>
    </w:p>
    <w:p w:rsidR="003E0901" w:rsidRPr="003E0901" w:rsidRDefault="003E0901" w:rsidP="003E0901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E090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E0901">
        <w:rPr>
          <w:rFonts w:ascii="Times New Roman" w:hAnsi="Times New Roman" w:cs="Times New Roman"/>
          <w:sz w:val="24"/>
          <w:szCs w:val="24"/>
        </w:rPr>
        <w:t xml:space="preserve"> test proctored</w:t>
      </w:r>
    </w:p>
    <w:p w:rsidR="003E0901" w:rsidRPr="003E0901" w:rsidRDefault="003E0901" w:rsidP="003E090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E0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901" w:rsidRPr="003E0901" w:rsidRDefault="003E0901" w:rsidP="003E090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E0901">
        <w:rPr>
          <w:rFonts w:ascii="Times New Roman" w:hAnsi="Times New Roman" w:cs="Times New Roman"/>
          <w:sz w:val="24"/>
          <w:szCs w:val="24"/>
        </w:rPr>
        <w:tab/>
      </w:r>
    </w:p>
    <w:p w:rsidR="003E0901" w:rsidRPr="003E0901" w:rsidRDefault="003E0901" w:rsidP="003E0901">
      <w:pPr>
        <w:spacing w:after="0"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3E0901">
        <w:rPr>
          <w:rFonts w:ascii="Times New Roman" w:hAnsi="Times New Roman" w:cs="Times New Roman"/>
          <w:sz w:val="24"/>
          <w:szCs w:val="24"/>
        </w:rPr>
        <w:t>•</w:t>
      </w:r>
      <w:r w:rsidRPr="003E0901">
        <w:rPr>
          <w:rFonts w:ascii="Times New Roman" w:hAnsi="Times New Roman" w:cs="Times New Roman"/>
          <w:sz w:val="24"/>
          <w:szCs w:val="24"/>
        </w:rPr>
        <w:tab/>
        <w:t>Excellence in Library Service Award application submitted</w:t>
      </w:r>
    </w:p>
    <w:p w:rsidR="003E0901" w:rsidRPr="003E0901" w:rsidRDefault="003E0901" w:rsidP="003E0901">
      <w:pPr>
        <w:spacing w:after="0"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3E0901">
        <w:rPr>
          <w:rFonts w:ascii="Times New Roman" w:hAnsi="Times New Roman" w:cs="Times New Roman"/>
          <w:sz w:val="24"/>
          <w:szCs w:val="24"/>
        </w:rPr>
        <w:t>•</w:t>
      </w:r>
      <w:r w:rsidRPr="003E0901">
        <w:rPr>
          <w:rFonts w:ascii="Times New Roman" w:hAnsi="Times New Roman" w:cs="Times New Roman"/>
          <w:sz w:val="24"/>
          <w:szCs w:val="24"/>
        </w:rPr>
        <w:tab/>
        <w:t>Book inventory reports in process</w:t>
      </w:r>
    </w:p>
    <w:p w:rsidR="003E0901" w:rsidRPr="003E0901" w:rsidRDefault="003E0901" w:rsidP="003E0901">
      <w:pPr>
        <w:spacing w:after="0"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3E0901">
        <w:rPr>
          <w:rFonts w:ascii="Times New Roman" w:hAnsi="Times New Roman" w:cs="Times New Roman"/>
          <w:sz w:val="24"/>
          <w:szCs w:val="24"/>
        </w:rPr>
        <w:t>•</w:t>
      </w:r>
      <w:r w:rsidRPr="003E09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0901">
        <w:rPr>
          <w:rFonts w:ascii="Times New Roman" w:hAnsi="Times New Roman" w:cs="Times New Roman"/>
          <w:sz w:val="24"/>
          <w:szCs w:val="24"/>
        </w:rPr>
        <w:t>Kanopy</w:t>
      </w:r>
      <w:proofErr w:type="spellEnd"/>
      <w:r w:rsidRPr="003E0901">
        <w:rPr>
          <w:rFonts w:ascii="Times New Roman" w:hAnsi="Times New Roman" w:cs="Times New Roman"/>
          <w:sz w:val="24"/>
          <w:szCs w:val="24"/>
        </w:rPr>
        <w:t xml:space="preserve"> user data admin controls shared with Betsy and monthly user limit increased to 10</w:t>
      </w:r>
    </w:p>
    <w:p w:rsidR="003E0901" w:rsidRPr="003E0901" w:rsidRDefault="003E0901" w:rsidP="003E0901">
      <w:pPr>
        <w:spacing w:after="0"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3E0901">
        <w:rPr>
          <w:rFonts w:ascii="Times New Roman" w:hAnsi="Times New Roman" w:cs="Times New Roman"/>
          <w:sz w:val="24"/>
          <w:szCs w:val="24"/>
        </w:rPr>
        <w:t>•</w:t>
      </w:r>
      <w:r w:rsidRPr="003E0901">
        <w:rPr>
          <w:rFonts w:ascii="Times New Roman" w:hAnsi="Times New Roman" w:cs="Times New Roman"/>
          <w:sz w:val="24"/>
          <w:szCs w:val="24"/>
        </w:rPr>
        <w:tab/>
        <w:t>Annual inventory for county has begun</w:t>
      </w:r>
    </w:p>
    <w:p w:rsidR="003E0901" w:rsidRPr="003E0901" w:rsidRDefault="003E0901" w:rsidP="003E0901">
      <w:pPr>
        <w:spacing w:after="0"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3E0901">
        <w:rPr>
          <w:rFonts w:ascii="Times New Roman" w:hAnsi="Times New Roman" w:cs="Times New Roman"/>
          <w:sz w:val="24"/>
          <w:szCs w:val="24"/>
        </w:rPr>
        <w:t>•</w:t>
      </w:r>
      <w:r w:rsidRPr="003E09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0901">
        <w:rPr>
          <w:rFonts w:ascii="Times New Roman" w:hAnsi="Times New Roman" w:cs="Times New Roman"/>
          <w:sz w:val="24"/>
          <w:szCs w:val="24"/>
        </w:rPr>
        <w:t>Shoutbomb</w:t>
      </w:r>
      <w:proofErr w:type="spellEnd"/>
    </w:p>
    <w:p w:rsidR="003E0901" w:rsidRPr="003E0901" w:rsidRDefault="003E0901" w:rsidP="003E0901">
      <w:pPr>
        <w:spacing w:after="0"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3E0901">
        <w:rPr>
          <w:rFonts w:ascii="Times New Roman" w:hAnsi="Times New Roman" w:cs="Times New Roman"/>
          <w:sz w:val="24"/>
          <w:szCs w:val="24"/>
        </w:rPr>
        <w:t>•</w:t>
      </w:r>
      <w:r w:rsidRPr="003E0901">
        <w:rPr>
          <w:rFonts w:ascii="Times New Roman" w:hAnsi="Times New Roman" w:cs="Times New Roman"/>
          <w:sz w:val="24"/>
          <w:szCs w:val="24"/>
        </w:rPr>
        <w:tab/>
        <w:t>Proper Amazon Business account set up for library</w:t>
      </w:r>
    </w:p>
    <w:p w:rsidR="003E0901" w:rsidRPr="003E0901" w:rsidRDefault="003E0901" w:rsidP="003E0901">
      <w:pPr>
        <w:spacing w:after="0"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3E0901">
        <w:rPr>
          <w:rFonts w:ascii="Times New Roman" w:hAnsi="Times New Roman" w:cs="Times New Roman"/>
          <w:sz w:val="24"/>
          <w:szCs w:val="24"/>
        </w:rPr>
        <w:t>•</w:t>
      </w:r>
      <w:r w:rsidRPr="003E0901">
        <w:rPr>
          <w:rFonts w:ascii="Times New Roman" w:hAnsi="Times New Roman" w:cs="Times New Roman"/>
          <w:sz w:val="24"/>
          <w:szCs w:val="24"/>
        </w:rPr>
        <w:tab/>
        <w:t>Planning for the annual Easter Egg Hunt at the library has begun</w:t>
      </w:r>
    </w:p>
    <w:p w:rsidR="00E95CE6" w:rsidRPr="00B757A3" w:rsidRDefault="003E0901" w:rsidP="003E0901">
      <w:pPr>
        <w:spacing w:after="0"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3E0901">
        <w:rPr>
          <w:rFonts w:ascii="Times New Roman" w:hAnsi="Times New Roman" w:cs="Times New Roman"/>
          <w:sz w:val="24"/>
          <w:szCs w:val="24"/>
        </w:rPr>
        <w:t>•</w:t>
      </w:r>
      <w:r w:rsidRPr="003E0901">
        <w:rPr>
          <w:rFonts w:ascii="Times New Roman" w:hAnsi="Times New Roman" w:cs="Times New Roman"/>
          <w:sz w:val="24"/>
          <w:szCs w:val="24"/>
        </w:rPr>
        <w:tab/>
        <w:t>Planning for Summer Reading has begun, theme-Animals</w:t>
      </w:r>
    </w:p>
    <w:p w:rsidR="00B757A3" w:rsidRDefault="00B757A3" w:rsidP="00D2479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E0901" w:rsidRDefault="003E0901" w:rsidP="008972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0901" w:rsidRDefault="003E0901" w:rsidP="008972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0901" w:rsidRDefault="003E0901" w:rsidP="008972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22C" w:rsidRDefault="001A47B7" w:rsidP="0089722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2FEA">
        <w:rPr>
          <w:rFonts w:ascii="Times New Roman" w:hAnsi="Times New Roman" w:cs="Times New Roman"/>
          <w:sz w:val="24"/>
          <w:szCs w:val="24"/>
        </w:rPr>
        <w:lastRenderedPageBreak/>
        <w:t>Friends of the Library Report</w:t>
      </w:r>
      <w:r w:rsidR="001C7FFA">
        <w:rPr>
          <w:rFonts w:ascii="Times New Roman" w:hAnsi="Times New Roman" w:cs="Times New Roman"/>
          <w:sz w:val="24"/>
          <w:szCs w:val="24"/>
        </w:rPr>
        <w:t>:</w:t>
      </w:r>
    </w:p>
    <w:p w:rsidR="003E0901" w:rsidRDefault="003E0901" w:rsidP="003E0901">
      <w:pPr>
        <w:spacing w:after="0"/>
        <w:ind w:left="360"/>
        <w:rPr>
          <w:rFonts w:ascii="Times New Roman" w:hAnsi="Times New Roman" w:cs="Times New Roman"/>
        </w:rPr>
      </w:pPr>
      <w:r w:rsidRPr="001D3A2C">
        <w:rPr>
          <w:rFonts w:ascii="Times New Roman" w:hAnsi="Times New Roman" w:cs="Times New Roman"/>
        </w:rPr>
        <w:t xml:space="preserve">Have written and posted articles on </w:t>
      </w:r>
      <w:proofErr w:type="spellStart"/>
      <w:r w:rsidRPr="001D3A2C">
        <w:rPr>
          <w:rFonts w:ascii="Times New Roman" w:hAnsi="Times New Roman" w:cs="Times New Roman"/>
        </w:rPr>
        <w:t>Kanopy</w:t>
      </w:r>
      <w:proofErr w:type="spellEnd"/>
      <w:r w:rsidRPr="001D3A2C">
        <w:rPr>
          <w:rFonts w:ascii="Times New Roman" w:hAnsi="Times New Roman" w:cs="Times New Roman"/>
        </w:rPr>
        <w:t xml:space="preserve"> and the new logo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D3A2C">
        <w:rPr>
          <w:rFonts w:ascii="Times New Roman" w:hAnsi="Times New Roman" w:cs="Times New Roman"/>
        </w:rPr>
        <w:t>Kanopy</w:t>
      </w:r>
      <w:proofErr w:type="spellEnd"/>
      <w:r w:rsidRPr="001D3A2C">
        <w:rPr>
          <w:rFonts w:ascii="Times New Roman" w:hAnsi="Times New Roman" w:cs="Times New Roman"/>
        </w:rPr>
        <w:t xml:space="preserve"> numbers have gone up - had 13 patrons with user accounts in January, up to 18 in February. Upped monthly view limits from </w:t>
      </w:r>
      <w:proofErr w:type="gramStart"/>
      <w:r w:rsidRPr="001D3A2C">
        <w:rPr>
          <w:rFonts w:ascii="Times New Roman" w:hAnsi="Times New Roman" w:cs="Times New Roman"/>
        </w:rPr>
        <w:t>5</w:t>
      </w:r>
      <w:proofErr w:type="gramEnd"/>
      <w:r w:rsidRPr="001D3A2C">
        <w:rPr>
          <w:rFonts w:ascii="Times New Roman" w:hAnsi="Times New Roman" w:cs="Times New Roman"/>
        </w:rPr>
        <w:t xml:space="preserve"> to 10. Still have approximately $400 left in account.</w:t>
      </w:r>
      <w:r>
        <w:rPr>
          <w:rFonts w:ascii="Times New Roman" w:hAnsi="Times New Roman" w:cs="Times New Roman"/>
        </w:rPr>
        <w:t xml:space="preserve"> </w:t>
      </w:r>
      <w:r w:rsidRPr="001D3A2C">
        <w:rPr>
          <w:rFonts w:ascii="Times New Roman" w:hAnsi="Times New Roman" w:cs="Times New Roman"/>
        </w:rPr>
        <w:t>Friends will have a meeting on Tuesday, the 16th. Will discuss ideas for poetry month in April.</w:t>
      </w:r>
    </w:p>
    <w:p w:rsidR="003E0901" w:rsidRPr="00C66076" w:rsidRDefault="003E0901" w:rsidP="003E0901">
      <w:pPr>
        <w:spacing w:after="0"/>
        <w:ind w:left="360"/>
        <w:rPr>
          <w:rFonts w:ascii="Times New Roman" w:hAnsi="Times New Roman" w:cs="Times New Roman"/>
        </w:rPr>
      </w:pPr>
    </w:p>
    <w:p w:rsidR="002E75F9" w:rsidRPr="00FF17D8" w:rsidRDefault="002E75F9" w:rsidP="002E7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87C" w:rsidRPr="00FF17D8" w:rsidRDefault="00C3287C" w:rsidP="00FF1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Unfinished Business and Updates</w:t>
      </w:r>
      <w:r w:rsidR="001C7FFA">
        <w:rPr>
          <w:rFonts w:ascii="Times New Roman" w:hAnsi="Times New Roman" w:cs="Times New Roman"/>
          <w:sz w:val="24"/>
          <w:szCs w:val="24"/>
        </w:rPr>
        <w:t>:</w:t>
      </w:r>
    </w:p>
    <w:p w:rsidR="003E0901" w:rsidRPr="003E0901" w:rsidRDefault="003E0901" w:rsidP="003E0901">
      <w:pPr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</w:rPr>
      </w:pPr>
      <w:r w:rsidRPr="003E0901">
        <w:rPr>
          <w:rFonts w:ascii="Times New Roman" w:hAnsi="Times New Roman" w:cs="Times New Roman"/>
        </w:rPr>
        <w:t xml:space="preserve">Continuing COVID safety measures for patrons </w:t>
      </w:r>
    </w:p>
    <w:p w:rsidR="003E0901" w:rsidRPr="003E0901" w:rsidRDefault="003E0901" w:rsidP="003E0901">
      <w:pPr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</w:rPr>
      </w:pPr>
      <w:r w:rsidRPr="003E0901">
        <w:rPr>
          <w:rFonts w:ascii="Times New Roman" w:hAnsi="Times New Roman" w:cs="Times New Roman"/>
        </w:rPr>
        <w:t>Boiler issue resurfaced, but fixed itself again twice</w:t>
      </w:r>
    </w:p>
    <w:p w:rsidR="003E0901" w:rsidRPr="003E0901" w:rsidRDefault="003E0901" w:rsidP="003E0901">
      <w:pPr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</w:rPr>
      </w:pPr>
      <w:r w:rsidRPr="003E0901">
        <w:rPr>
          <w:rFonts w:ascii="Times New Roman" w:hAnsi="Times New Roman" w:cs="Times New Roman"/>
        </w:rPr>
        <w:t>Rooney’s has some suggestions for both the door and the boiler issue</w:t>
      </w:r>
    </w:p>
    <w:p w:rsidR="003E0901" w:rsidRPr="003E0901" w:rsidRDefault="003E0901" w:rsidP="003E0901">
      <w:pPr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</w:rPr>
      </w:pPr>
      <w:r w:rsidRPr="003E0901">
        <w:rPr>
          <w:rFonts w:ascii="Times New Roman" w:hAnsi="Times New Roman" w:cs="Times New Roman"/>
        </w:rPr>
        <w:t>Paul Kroger has begun work on the flashing</w:t>
      </w:r>
    </w:p>
    <w:p w:rsidR="003E0901" w:rsidRPr="003E0901" w:rsidRDefault="003E0901" w:rsidP="003E0901">
      <w:pPr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</w:rPr>
      </w:pPr>
      <w:r w:rsidRPr="003E0901">
        <w:rPr>
          <w:rFonts w:ascii="Times New Roman" w:hAnsi="Times New Roman" w:cs="Times New Roman"/>
        </w:rPr>
        <w:t>Triangle stopped in to view library for proper camera quote</w:t>
      </w:r>
    </w:p>
    <w:p w:rsidR="00C3287C" w:rsidRPr="00FF17D8" w:rsidRDefault="00C3287C" w:rsidP="00C3287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71242" w:rsidRDefault="00C3287C" w:rsidP="001712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New Business</w:t>
      </w:r>
      <w:r w:rsidR="001C7FFA">
        <w:rPr>
          <w:rFonts w:ascii="Times New Roman" w:hAnsi="Times New Roman" w:cs="Times New Roman"/>
          <w:sz w:val="24"/>
          <w:szCs w:val="24"/>
        </w:rPr>
        <w:t>:</w:t>
      </w:r>
      <w:r w:rsidR="00897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22C" w:rsidRDefault="004F3E2A" w:rsidP="0089722C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Evaluation-board will </w:t>
      </w:r>
      <w:r w:rsidR="003E0901">
        <w:rPr>
          <w:rFonts w:ascii="Times New Roman" w:hAnsi="Times New Roman" w:cs="Times New Roman"/>
          <w:sz w:val="24"/>
          <w:szCs w:val="24"/>
        </w:rPr>
        <w:t>review/finalize dur</w:t>
      </w:r>
      <w:r>
        <w:rPr>
          <w:rFonts w:ascii="Times New Roman" w:hAnsi="Times New Roman" w:cs="Times New Roman"/>
          <w:sz w:val="24"/>
          <w:szCs w:val="24"/>
        </w:rPr>
        <w:t>ing executive session next month</w:t>
      </w:r>
    </w:p>
    <w:p w:rsidR="004F3E2A" w:rsidRPr="0089722C" w:rsidRDefault="003E0901" w:rsidP="0089722C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time-off requested April 19-24 for family vacation-no objections from board</w:t>
      </w:r>
    </w:p>
    <w:p w:rsidR="0089722C" w:rsidRPr="00FF17D8" w:rsidRDefault="0089722C" w:rsidP="001712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CE5" w:rsidRPr="00FF17D8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FF17D8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FF17D8">
        <w:rPr>
          <w:rFonts w:ascii="Times New Roman" w:hAnsi="Times New Roman" w:cs="Times New Roman"/>
          <w:sz w:val="24"/>
          <w:szCs w:val="24"/>
        </w:rPr>
        <w:t>Tuesday,</w:t>
      </w:r>
      <w:r w:rsidR="00300C5D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3E0901">
        <w:rPr>
          <w:rFonts w:ascii="Times New Roman" w:hAnsi="Times New Roman" w:cs="Times New Roman"/>
          <w:sz w:val="24"/>
          <w:szCs w:val="24"/>
        </w:rPr>
        <w:t>April</w:t>
      </w:r>
      <w:r w:rsidR="00D247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0901">
        <w:rPr>
          <w:rFonts w:ascii="Times New Roman" w:hAnsi="Times New Roman" w:cs="Times New Roman"/>
          <w:sz w:val="24"/>
          <w:szCs w:val="24"/>
        </w:rPr>
        <w:t>13</w:t>
      </w:r>
      <w:r w:rsidR="00094686" w:rsidRPr="00FF17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4254C7" w:rsidRPr="00FF17D8">
        <w:rPr>
          <w:rFonts w:ascii="Times New Roman" w:hAnsi="Times New Roman" w:cs="Times New Roman"/>
          <w:sz w:val="24"/>
          <w:szCs w:val="24"/>
        </w:rPr>
        <w:t>,</w:t>
      </w:r>
      <w:r w:rsidR="001576BF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D12AA3" w:rsidRDefault="0089722C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da</w:t>
      </w:r>
      <w:r w:rsidR="002F0565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FF17D8">
        <w:rPr>
          <w:rFonts w:ascii="Times New Roman" w:hAnsi="Times New Roman" w:cs="Times New Roman"/>
          <w:sz w:val="24"/>
          <w:szCs w:val="24"/>
        </w:rPr>
        <w:t>ma</w:t>
      </w:r>
      <w:r w:rsidR="00FE498B" w:rsidRPr="00FF17D8">
        <w:rPr>
          <w:rFonts w:ascii="Times New Roman" w:hAnsi="Times New Roman" w:cs="Times New Roman"/>
          <w:sz w:val="24"/>
          <w:szCs w:val="24"/>
        </w:rPr>
        <w:t>de a motion to adjourn</w:t>
      </w:r>
      <w:r w:rsidR="004254C7" w:rsidRPr="00FF17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tsy</w:t>
      </w:r>
      <w:r w:rsidR="002F0565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F17D8">
        <w:rPr>
          <w:rFonts w:ascii="Times New Roman" w:hAnsi="Times New Roman" w:cs="Times New Roman"/>
          <w:sz w:val="24"/>
          <w:szCs w:val="24"/>
        </w:rPr>
        <w:t>seconded,</w:t>
      </w:r>
      <w:r w:rsidR="00FE498B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F17D8">
        <w:rPr>
          <w:rFonts w:ascii="Times New Roman" w:hAnsi="Times New Roman" w:cs="Times New Roman"/>
          <w:sz w:val="24"/>
          <w:szCs w:val="24"/>
        </w:rPr>
        <w:t>m</w:t>
      </w:r>
      <w:r w:rsidR="00FE498B" w:rsidRPr="00FF17D8">
        <w:rPr>
          <w:rFonts w:ascii="Times New Roman" w:hAnsi="Times New Roman" w:cs="Times New Roman"/>
          <w:sz w:val="24"/>
          <w:szCs w:val="24"/>
        </w:rPr>
        <w:t xml:space="preserve">eeting </w:t>
      </w:r>
      <w:r w:rsidR="00750D45" w:rsidRPr="00FF17D8">
        <w:rPr>
          <w:rFonts w:ascii="Times New Roman" w:hAnsi="Times New Roman" w:cs="Times New Roman"/>
          <w:sz w:val="24"/>
          <w:szCs w:val="24"/>
        </w:rPr>
        <w:t>adjourned</w:t>
      </w:r>
      <w:r w:rsidR="002F50BA" w:rsidRPr="00FF17D8">
        <w:rPr>
          <w:rFonts w:ascii="Times New Roman" w:hAnsi="Times New Roman" w:cs="Times New Roman"/>
          <w:sz w:val="24"/>
          <w:szCs w:val="24"/>
        </w:rPr>
        <w:t>.</w:t>
      </w:r>
    </w:p>
    <w:sectPr w:rsidR="00D12AA3" w:rsidSect="008B2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30AE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10E0"/>
    <w:multiLevelType w:val="hybridMultilevel"/>
    <w:tmpl w:val="3280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373B3"/>
    <w:multiLevelType w:val="hybridMultilevel"/>
    <w:tmpl w:val="EA5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C722F"/>
    <w:multiLevelType w:val="hybridMultilevel"/>
    <w:tmpl w:val="7A60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754D7"/>
    <w:multiLevelType w:val="hybridMultilevel"/>
    <w:tmpl w:val="1622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D5BA6"/>
    <w:multiLevelType w:val="hybridMultilevel"/>
    <w:tmpl w:val="7FAA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D22288"/>
    <w:multiLevelType w:val="hybridMultilevel"/>
    <w:tmpl w:val="F4D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6394F"/>
    <w:multiLevelType w:val="hybridMultilevel"/>
    <w:tmpl w:val="74507BE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C3AC1"/>
    <w:multiLevelType w:val="hybridMultilevel"/>
    <w:tmpl w:val="9920CDA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44287C88"/>
    <w:multiLevelType w:val="hybridMultilevel"/>
    <w:tmpl w:val="73062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2671A9"/>
    <w:multiLevelType w:val="hybridMultilevel"/>
    <w:tmpl w:val="9D4A8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702EE"/>
    <w:multiLevelType w:val="hybridMultilevel"/>
    <w:tmpl w:val="1CB8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00C8F"/>
    <w:multiLevelType w:val="hybridMultilevel"/>
    <w:tmpl w:val="92E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E3BBD"/>
    <w:multiLevelType w:val="hybridMultilevel"/>
    <w:tmpl w:val="F496A3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14"/>
  </w:num>
  <w:num w:numId="4">
    <w:abstractNumId w:val="21"/>
  </w:num>
  <w:num w:numId="5">
    <w:abstractNumId w:val="10"/>
  </w:num>
  <w:num w:numId="6">
    <w:abstractNumId w:val="8"/>
  </w:num>
  <w:num w:numId="7">
    <w:abstractNumId w:val="19"/>
  </w:num>
  <w:num w:numId="8">
    <w:abstractNumId w:val="28"/>
  </w:num>
  <w:num w:numId="9">
    <w:abstractNumId w:val="20"/>
  </w:num>
  <w:num w:numId="10">
    <w:abstractNumId w:val="24"/>
  </w:num>
  <w:num w:numId="11">
    <w:abstractNumId w:val="9"/>
  </w:num>
  <w:num w:numId="12">
    <w:abstractNumId w:val="25"/>
  </w:num>
  <w:num w:numId="13">
    <w:abstractNumId w:val="31"/>
  </w:num>
  <w:num w:numId="14">
    <w:abstractNumId w:val="6"/>
  </w:num>
  <w:num w:numId="15">
    <w:abstractNumId w:val="3"/>
  </w:num>
  <w:num w:numId="16">
    <w:abstractNumId w:val="32"/>
  </w:num>
  <w:num w:numId="17">
    <w:abstractNumId w:val="38"/>
  </w:num>
  <w:num w:numId="18">
    <w:abstractNumId w:val="4"/>
  </w:num>
  <w:num w:numId="19">
    <w:abstractNumId w:val="34"/>
  </w:num>
  <w:num w:numId="20">
    <w:abstractNumId w:val="2"/>
  </w:num>
  <w:num w:numId="21">
    <w:abstractNumId w:val="40"/>
  </w:num>
  <w:num w:numId="22">
    <w:abstractNumId w:val="39"/>
  </w:num>
  <w:num w:numId="23">
    <w:abstractNumId w:val="17"/>
  </w:num>
  <w:num w:numId="24">
    <w:abstractNumId w:val="26"/>
  </w:num>
  <w:num w:numId="25">
    <w:abstractNumId w:val="23"/>
  </w:num>
  <w:num w:numId="26">
    <w:abstractNumId w:val="7"/>
  </w:num>
  <w:num w:numId="27">
    <w:abstractNumId w:val="1"/>
  </w:num>
  <w:num w:numId="28">
    <w:abstractNumId w:val="23"/>
  </w:num>
  <w:num w:numId="29">
    <w:abstractNumId w:val="13"/>
  </w:num>
  <w:num w:numId="30">
    <w:abstractNumId w:val="36"/>
  </w:num>
  <w:num w:numId="31">
    <w:abstractNumId w:val="12"/>
  </w:num>
  <w:num w:numId="32">
    <w:abstractNumId w:val="22"/>
  </w:num>
  <w:num w:numId="33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0"/>
  </w:num>
  <w:num w:numId="36">
    <w:abstractNumId w:val="30"/>
  </w:num>
  <w:num w:numId="37">
    <w:abstractNumId w:val="33"/>
  </w:num>
  <w:num w:numId="38">
    <w:abstractNumId w:val="35"/>
  </w:num>
  <w:num w:numId="39">
    <w:abstractNumId w:val="41"/>
  </w:num>
  <w:num w:numId="40">
    <w:abstractNumId w:val="18"/>
  </w:num>
  <w:num w:numId="41">
    <w:abstractNumId w:val="16"/>
  </w:num>
  <w:num w:numId="42">
    <w:abstractNumId w:val="11"/>
  </w:num>
  <w:num w:numId="43">
    <w:abstractNumId w:val="27"/>
  </w:num>
  <w:num w:numId="44">
    <w:abstractNumId w:val="2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233D4"/>
    <w:rsid w:val="00030E0E"/>
    <w:rsid w:val="0004307C"/>
    <w:rsid w:val="00045EA8"/>
    <w:rsid w:val="000467E9"/>
    <w:rsid w:val="000618D4"/>
    <w:rsid w:val="00061AB3"/>
    <w:rsid w:val="00067C48"/>
    <w:rsid w:val="00083DB4"/>
    <w:rsid w:val="0009150A"/>
    <w:rsid w:val="00094686"/>
    <w:rsid w:val="000C1F60"/>
    <w:rsid w:val="000C3E52"/>
    <w:rsid w:val="000C470D"/>
    <w:rsid w:val="000E705E"/>
    <w:rsid w:val="000F2055"/>
    <w:rsid w:val="000F7D80"/>
    <w:rsid w:val="00103572"/>
    <w:rsid w:val="001077F8"/>
    <w:rsid w:val="00122BCB"/>
    <w:rsid w:val="0012725D"/>
    <w:rsid w:val="00137E48"/>
    <w:rsid w:val="00152510"/>
    <w:rsid w:val="00152D29"/>
    <w:rsid w:val="001576BF"/>
    <w:rsid w:val="00164A6F"/>
    <w:rsid w:val="00171242"/>
    <w:rsid w:val="00181D31"/>
    <w:rsid w:val="00194502"/>
    <w:rsid w:val="00196092"/>
    <w:rsid w:val="001A47B7"/>
    <w:rsid w:val="001C7FFA"/>
    <w:rsid w:val="001D32B1"/>
    <w:rsid w:val="001F13AA"/>
    <w:rsid w:val="00220B9E"/>
    <w:rsid w:val="0022274D"/>
    <w:rsid w:val="0022708B"/>
    <w:rsid w:val="0025104E"/>
    <w:rsid w:val="002619EB"/>
    <w:rsid w:val="00262FDC"/>
    <w:rsid w:val="00270C66"/>
    <w:rsid w:val="0028492C"/>
    <w:rsid w:val="00296D52"/>
    <w:rsid w:val="002B3624"/>
    <w:rsid w:val="002B3BD2"/>
    <w:rsid w:val="002B70B0"/>
    <w:rsid w:val="002C0026"/>
    <w:rsid w:val="002C1669"/>
    <w:rsid w:val="002D38C1"/>
    <w:rsid w:val="002D643D"/>
    <w:rsid w:val="002E1776"/>
    <w:rsid w:val="002E4CCB"/>
    <w:rsid w:val="002E75F9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27D9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1F1A"/>
    <w:rsid w:val="003D64BA"/>
    <w:rsid w:val="003E0901"/>
    <w:rsid w:val="003E1AB1"/>
    <w:rsid w:val="003E3056"/>
    <w:rsid w:val="003E45EE"/>
    <w:rsid w:val="00403336"/>
    <w:rsid w:val="004039A4"/>
    <w:rsid w:val="00403FC6"/>
    <w:rsid w:val="00417A58"/>
    <w:rsid w:val="004254C7"/>
    <w:rsid w:val="00460F35"/>
    <w:rsid w:val="00462DB3"/>
    <w:rsid w:val="0046787A"/>
    <w:rsid w:val="00467FB7"/>
    <w:rsid w:val="004B6BD3"/>
    <w:rsid w:val="004B70C5"/>
    <w:rsid w:val="004C2BFE"/>
    <w:rsid w:val="004C6DA7"/>
    <w:rsid w:val="004D1662"/>
    <w:rsid w:val="004F3E2A"/>
    <w:rsid w:val="004F7907"/>
    <w:rsid w:val="005031CF"/>
    <w:rsid w:val="005037BC"/>
    <w:rsid w:val="00512768"/>
    <w:rsid w:val="00512E28"/>
    <w:rsid w:val="005320C9"/>
    <w:rsid w:val="00537080"/>
    <w:rsid w:val="005774A9"/>
    <w:rsid w:val="005803E1"/>
    <w:rsid w:val="00595DC7"/>
    <w:rsid w:val="005A04AA"/>
    <w:rsid w:val="005F0460"/>
    <w:rsid w:val="00601F96"/>
    <w:rsid w:val="0061034F"/>
    <w:rsid w:val="00612DA2"/>
    <w:rsid w:val="00615CC6"/>
    <w:rsid w:val="006322B0"/>
    <w:rsid w:val="00633DE8"/>
    <w:rsid w:val="006341C8"/>
    <w:rsid w:val="00635A48"/>
    <w:rsid w:val="00642761"/>
    <w:rsid w:val="006447E6"/>
    <w:rsid w:val="00645EF4"/>
    <w:rsid w:val="00650BE4"/>
    <w:rsid w:val="00667FAC"/>
    <w:rsid w:val="00683F77"/>
    <w:rsid w:val="006870BC"/>
    <w:rsid w:val="0069405F"/>
    <w:rsid w:val="006968F4"/>
    <w:rsid w:val="006B2643"/>
    <w:rsid w:val="006C00DB"/>
    <w:rsid w:val="006C467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5309F"/>
    <w:rsid w:val="00764C83"/>
    <w:rsid w:val="00765F62"/>
    <w:rsid w:val="00770318"/>
    <w:rsid w:val="007715F6"/>
    <w:rsid w:val="00774056"/>
    <w:rsid w:val="00774E1B"/>
    <w:rsid w:val="007837D9"/>
    <w:rsid w:val="007B3255"/>
    <w:rsid w:val="007C3ACE"/>
    <w:rsid w:val="007D3759"/>
    <w:rsid w:val="007D3B8E"/>
    <w:rsid w:val="007D3D70"/>
    <w:rsid w:val="007D42C4"/>
    <w:rsid w:val="007D5F76"/>
    <w:rsid w:val="007F50D6"/>
    <w:rsid w:val="008013C4"/>
    <w:rsid w:val="00807EF3"/>
    <w:rsid w:val="00821D1C"/>
    <w:rsid w:val="0082686D"/>
    <w:rsid w:val="00834DE1"/>
    <w:rsid w:val="0084251B"/>
    <w:rsid w:val="00845EEA"/>
    <w:rsid w:val="00846DF1"/>
    <w:rsid w:val="008562BC"/>
    <w:rsid w:val="0089722C"/>
    <w:rsid w:val="008A4A37"/>
    <w:rsid w:val="008B02EC"/>
    <w:rsid w:val="008B1148"/>
    <w:rsid w:val="008B2481"/>
    <w:rsid w:val="008B2F7B"/>
    <w:rsid w:val="008C47EF"/>
    <w:rsid w:val="008F687A"/>
    <w:rsid w:val="00916713"/>
    <w:rsid w:val="00916A52"/>
    <w:rsid w:val="00925AF2"/>
    <w:rsid w:val="009261FD"/>
    <w:rsid w:val="00927E6D"/>
    <w:rsid w:val="009312E5"/>
    <w:rsid w:val="009375A4"/>
    <w:rsid w:val="0094495E"/>
    <w:rsid w:val="0098249B"/>
    <w:rsid w:val="009A6910"/>
    <w:rsid w:val="009B1415"/>
    <w:rsid w:val="009B1F4C"/>
    <w:rsid w:val="009B3509"/>
    <w:rsid w:val="009D03C3"/>
    <w:rsid w:val="009D6506"/>
    <w:rsid w:val="009E36B5"/>
    <w:rsid w:val="009E432C"/>
    <w:rsid w:val="009E5CE3"/>
    <w:rsid w:val="009F0D27"/>
    <w:rsid w:val="009F20E9"/>
    <w:rsid w:val="00A04D48"/>
    <w:rsid w:val="00A069F8"/>
    <w:rsid w:val="00A11E4B"/>
    <w:rsid w:val="00A16BD3"/>
    <w:rsid w:val="00A1790F"/>
    <w:rsid w:val="00A265EB"/>
    <w:rsid w:val="00A2709A"/>
    <w:rsid w:val="00A41D1B"/>
    <w:rsid w:val="00A52FEA"/>
    <w:rsid w:val="00A53187"/>
    <w:rsid w:val="00A60818"/>
    <w:rsid w:val="00A86957"/>
    <w:rsid w:val="00A9093D"/>
    <w:rsid w:val="00A91055"/>
    <w:rsid w:val="00A9327D"/>
    <w:rsid w:val="00A94E65"/>
    <w:rsid w:val="00AA3CF3"/>
    <w:rsid w:val="00AA6518"/>
    <w:rsid w:val="00AB02CF"/>
    <w:rsid w:val="00AB3449"/>
    <w:rsid w:val="00AB644D"/>
    <w:rsid w:val="00AB7710"/>
    <w:rsid w:val="00AD2B4F"/>
    <w:rsid w:val="00AD2FBB"/>
    <w:rsid w:val="00AD375D"/>
    <w:rsid w:val="00AE0378"/>
    <w:rsid w:val="00AE64BF"/>
    <w:rsid w:val="00AF67A7"/>
    <w:rsid w:val="00AF76FA"/>
    <w:rsid w:val="00B05BFE"/>
    <w:rsid w:val="00B11962"/>
    <w:rsid w:val="00B17D20"/>
    <w:rsid w:val="00B2206F"/>
    <w:rsid w:val="00B333B4"/>
    <w:rsid w:val="00B5102F"/>
    <w:rsid w:val="00B71FDC"/>
    <w:rsid w:val="00B757A3"/>
    <w:rsid w:val="00B8520B"/>
    <w:rsid w:val="00B853FC"/>
    <w:rsid w:val="00B91F82"/>
    <w:rsid w:val="00BE0BBC"/>
    <w:rsid w:val="00BE17AD"/>
    <w:rsid w:val="00BF2533"/>
    <w:rsid w:val="00C162CC"/>
    <w:rsid w:val="00C175FF"/>
    <w:rsid w:val="00C23E69"/>
    <w:rsid w:val="00C3287C"/>
    <w:rsid w:val="00C34AF6"/>
    <w:rsid w:val="00C353E7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B6"/>
    <w:rsid w:val="00CE5CF4"/>
    <w:rsid w:val="00CF2115"/>
    <w:rsid w:val="00D0284D"/>
    <w:rsid w:val="00D0716D"/>
    <w:rsid w:val="00D12AA3"/>
    <w:rsid w:val="00D24791"/>
    <w:rsid w:val="00D41BF2"/>
    <w:rsid w:val="00D4642C"/>
    <w:rsid w:val="00D55016"/>
    <w:rsid w:val="00D55C6E"/>
    <w:rsid w:val="00D65CE5"/>
    <w:rsid w:val="00D67C46"/>
    <w:rsid w:val="00D90901"/>
    <w:rsid w:val="00D94552"/>
    <w:rsid w:val="00D97E4F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95CE6"/>
    <w:rsid w:val="00EA161B"/>
    <w:rsid w:val="00EB6ECD"/>
    <w:rsid w:val="00ED2E55"/>
    <w:rsid w:val="00EE3524"/>
    <w:rsid w:val="00EF2CA2"/>
    <w:rsid w:val="00EF5239"/>
    <w:rsid w:val="00F11E12"/>
    <w:rsid w:val="00F23738"/>
    <w:rsid w:val="00F266F9"/>
    <w:rsid w:val="00F30CEF"/>
    <w:rsid w:val="00F36CCB"/>
    <w:rsid w:val="00F54C5D"/>
    <w:rsid w:val="00F577D6"/>
    <w:rsid w:val="00F63861"/>
    <w:rsid w:val="00F63D75"/>
    <w:rsid w:val="00F76073"/>
    <w:rsid w:val="00F946D2"/>
    <w:rsid w:val="00FA59C5"/>
    <w:rsid w:val="00FA63BE"/>
    <w:rsid w:val="00FB3240"/>
    <w:rsid w:val="00FC491E"/>
    <w:rsid w:val="00FD6C3E"/>
    <w:rsid w:val="00FE498B"/>
    <w:rsid w:val="00FF17D8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3945F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EBE5-616C-4E1E-A170-A8667246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3</cp:revision>
  <cp:lastPrinted>2021-04-13T21:28:00Z</cp:lastPrinted>
  <dcterms:created xsi:type="dcterms:W3CDTF">2021-04-13T21:21:00Z</dcterms:created>
  <dcterms:modified xsi:type="dcterms:W3CDTF">2021-04-13T21:28:00Z</dcterms:modified>
</cp:coreProperties>
</file>